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7A" w:rsidRPr="008943AF" w:rsidRDefault="0007157A" w:rsidP="003153AD">
      <w:pPr>
        <w:pStyle w:val="a3"/>
        <w:jc w:val="center"/>
        <w:rPr>
          <w:b/>
          <w:sz w:val="24"/>
          <w:szCs w:val="24"/>
        </w:rPr>
      </w:pPr>
      <w:r w:rsidRPr="008943AF">
        <w:rPr>
          <w:b/>
          <w:sz w:val="24"/>
          <w:szCs w:val="24"/>
        </w:rPr>
        <w:t xml:space="preserve">Перечень </w:t>
      </w:r>
      <w:r w:rsidR="008943AF">
        <w:rPr>
          <w:b/>
          <w:sz w:val="24"/>
          <w:szCs w:val="24"/>
        </w:rPr>
        <w:t xml:space="preserve">государственных </w:t>
      </w:r>
      <w:r w:rsidRPr="008943AF">
        <w:rPr>
          <w:b/>
          <w:sz w:val="24"/>
          <w:szCs w:val="24"/>
        </w:rPr>
        <w:t>услуг</w:t>
      </w:r>
      <w:r w:rsidR="008943AF">
        <w:rPr>
          <w:b/>
          <w:sz w:val="24"/>
          <w:szCs w:val="24"/>
        </w:rPr>
        <w:t xml:space="preserve">, которые можно получить </w:t>
      </w:r>
      <w:r w:rsidRPr="008943AF">
        <w:rPr>
          <w:b/>
          <w:sz w:val="24"/>
          <w:szCs w:val="24"/>
        </w:rPr>
        <w:t>в электронном виде на сайте ПФР</w:t>
      </w:r>
    </w:p>
    <w:p w:rsidR="0007157A" w:rsidRPr="000723E0" w:rsidRDefault="0007157A" w:rsidP="003153AD">
      <w:pPr>
        <w:pStyle w:val="a3"/>
        <w:rPr>
          <w:sz w:val="19"/>
          <w:szCs w:val="19"/>
        </w:rPr>
      </w:pPr>
    </w:p>
    <w:p w:rsidR="003153AD" w:rsidRPr="000723E0" w:rsidRDefault="003153AD" w:rsidP="003153AD">
      <w:pPr>
        <w:pStyle w:val="a3"/>
        <w:rPr>
          <w:sz w:val="19"/>
          <w:szCs w:val="19"/>
        </w:rPr>
        <w:sectPr w:rsidR="003153AD" w:rsidRPr="000723E0" w:rsidSect="003153AD">
          <w:pgSz w:w="16838" w:h="11906" w:orient="landscape"/>
          <w:pgMar w:top="284" w:right="536" w:bottom="424" w:left="567" w:header="708" w:footer="708" w:gutter="0"/>
          <w:cols w:space="708"/>
          <w:docGrid w:linePitch="360"/>
        </w:sectPr>
      </w:pPr>
    </w:p>
    <w:p w:rsidR="0007157A" w:rsidRPr="000723E0" w:rsidRDefault="0007157A" w:rsidP="003153AD">
      <w:pPr>
        <w:pStyle w:val="a3"/>
        <w:rPr>
          <w:b/>
          <w:sz w:val="19"/>
          <w:szCs w:val="19"/>
        </w:rPr>
      </w:pPr>
      <w:r w:rsidRPr="000723E0">
        <w:rPr>
          <w:b/>
          <w:sz w:val="19"/>
          <w:szCs w:val="19"/>
        </w:rPr>
        <w:lastRenderedPageBreak/>
        <w:t>Электронная трудовая книжка</w:t>
      </w:r>
    </w:p>
    <w:p w:rsidR="0007157A" w:rsidRPr="000723E0" w:rsidRDefault="0007157A" w:rsidP="003153AD">
      <w:pPr>
        <w:pStyle w:val="a3"/>
        <w:rPr>
          <w:sz w:val="19"/>
          <w:szCs w:val="19"/>
          <w:u w:val="single"/>
        </w:rPr>
      </w:pPr>
      <w:r w:rsidRPr="000723E0">
        <w:rPr>
          <w:sz w:val="19"/>
          <w:szCs w:val="19"/>
          <w:u w:val="single"/>
        </w:rPr>
        <w:t>Заказать справку (выписку):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i/>
          <w:sz w:val="19"/>
          <w:szCs w:val="19"/>
        </w:rPr>
        <w:t>о трудовой деятельности</w:t>
      </w:r>
    </w:p>
    <w:p w:rsidR="0007157A" w:rsidRPr="000723E0" w:rsidRDefault="0007157A" w:rsidP="003153AD">
      <w:pPr>
        <w:pStyle w:val="a3"/>
        <w:rPr>
          <w:b/>
          <w:color w:val="000000" w:themeColor="text1"/>
          <w:sz w:val="19"/>
          <w:szCs w:val="19"/>
        </w:rPr>
      </w:pPr>
      <w:r w:rsidRPr="000723E0">
        <w:rPr>
          <w:b/>
          <w:color w:val="000000" w:themeColor="text1"/>
          <w:sz w:val="19"/>
          <w:szCs w:val="19"/>
        </w:rPr>
        <w:t>Индивидуальный лицевой счет</w:t>
      </w:r>
    </w:p>
    <w:p w:rsidR="0007157A" w:rsidRPr="000723E0" w:rsidRDefault="0007157A" w:rsidP="003153AD">
      <w:pPr>
        <w:pStyle w:val="a3"/>
        <w:rPr>
          <w:sz w:val="19"/>
          <w:szCs w:val="19"/>
          <w:u w:val="single"/>
        </w:rPr>
      </w:pPr>
      <w:r w:rsidRPr="000723E0">
        <w:rPr>
          <w:sz w:val="19"/>
          <w:szCs w:val="19"/>
          <w:u w:val="single"/>
        </w:rPr>
        <w:t>Подать заявление: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i/>
          <w:sz w:val="19"/>
          <w:szCs w:val="19"/>
        </w:rPr>
        <w:t>о выдаче дубликата страхового свидетельства</w:t>
      </w:r>
    </w:p>
    <w:p w:rsidR="003153AD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добровольном вступлении в правоотношения по ОПС</w:t>
      </w:r>
      <w:r w:rsidR="003153AD" w:rsidRPr="000723E0">
        <w:rPr>
          <w:i/>
          <w:sz w:val="19"/>
          <w:szCs w:val="19"/>
        </w:rPr>
        <w:t xml:space="preserve"> </w:t>
      </w:r>
    </w:p>
    <w:p w:rsidR="003153AD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прекращении правоотношений по ОПС</w:t>
      </w:r>
      <w:r w:rsidR="003153AD" w:rsidRPr="000723E0">
        <w:rPr>
          <w:i/>
          <w:sz w:val="19"/>
          <w:szCs w:val="19"/>
        </w:rPr>
        <w:t xml:space="preserve"> </w:t>
      </w:r>
    </w:p>
    <w:p w:rsidR="0007157A" w:rsidRPr="000723E0" w:rsidRDefault="0007157A" w:rsidP="003153AD">
      <w:pPr>
        <w:pStyle w:val="a3"/>
        <w:rPr>
          <w:sz w:val="19"/>
          <w:szCs w:val="19"/>
          <w:u w:val="single"/>
        </w:rPr>
      </w:pPr>
      <w:r w:rsidRPr="000723E0">
        <w:rPr>
          <w:sz w:val="19"/>
          <w:szCs w:val="19"/>
          <w:u w:val="single"/>
        </w:rPr>
        <w:t>Получить информацию:</w:t>
      </w:r>
    </w:p>
    <w:p w:rsidR="0007157A" w:rsidRPr="000723E0" w:rsidRDefault="0007157A" w:rsidP="002E22B0">
      <w:pPr>
        <w:pStyle w:val="a3"/>
        <w:tabs>
          <w:tab w:val="left" w:pos="284"/>
        </w:tabs>
        <w:rPr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i/>
          <w:sz w:val="19"/>
          <w:szCs w:val="19"/>
        </w:rPr>
        <w:t>о сформированных пенсионных правах</w:t>
      </w:r>
    </w:p>
    <w:p w:rsidR="0007157A" w:rsidRPr="000723E0" w:rsidRDefault="0007157A" w:rsidP="003153AD">
      <w:pPr>
        <w:pStyle w:val="a3"/>
        <w:rPr>
          <w:sz w:val="19"/>
          <w:szCs w:val="19"/>
          <w:u w:val="single"/>
        </w:rPr>
      </w:pPr>
      <w:r w:rsidRPr="000723E0">
        <w:rPr>
          <w:sz w:val="19"/>
          <w:szCs w:val="19"/>
          <w:u w:val="single"/>
        </w:rPr>
        <w:t>Заказать справку (выписку):</w:t>
      </w:r>
    </w:p>
    <w:p w:rsidR="0007157A" w:rsidRPr="000723E0" w:rsidRDefault="0007157A" w:rsidP="002E22B0">
      <w:pPr>
        <w:pStyle w:val="a3"/>
        <w:tabs>
          <w:tab w:val="left" w:pos="284"/>
        </w:tabs>
        <w:rPr>
          <w:b/>
          <w:i/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b/>
          <w:i/>
          <w:sz w:val="19"/>
          <w:szCs w:val="19"/>
        </w:rPr>
        <w:t>о состоянии индивидуального лицевого счёта</w:t>
      </w:r>
    </w:p>
    <w:p w:rsidR="0007157A" w:rsidRPr="000723E0" w:rsidRDefault="0007157A" w:rsidP="003153AD">
      <w:pPr>
        <w:pStyle w:val="a3"/>
        <w:rPr>
          <w:b/>
          <w:sz w:val="19"/>
          <w:szCs w:val="19"/>
        </w:rPr>
      </w:pPr>
      <w:r w:rsidRPr="000723E0">
        <w:rPr>
          <w:b/>
          <w:sz w:val="19"/>
          <w:szCs w:val="19"/>
        </w:rPr>
        <w:t>Управление средствами пенсионных накоплений</w:t>
      </w:r>
    </w:p>
    <w:p w:rsidR="0007157A" w:rsidRPr="000723E0" w:rsidRDefault="0007157A" w:rsidP="003153AD">
      <w:pPr>
        <w:pStyle w:val="a3"/>
        <w:rPr>
          <w:b/>
          <w:sz w:val="19"/>
          <w:szCs w:val="19"/>
          <w:u w:val="single"/>
        </w:rPr>
      </w:pPr>
      <w:r w:rsidRPr="000723E0">
        <w:rPr>
          <w:b/>
          <w:sz w:val="19"/>
          <w:szCs w:val="19"/>
          <w:u w:val="single"/>
        </w:rPr>
        <w:t>Подать заявление (уведомление):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i/>
          <w:sz w:val="19"/>
          <w:szCs w:val="19"/>
        </w:rPr>
        <w:t>о выборе инвестиционного портфеля (управляющей компании)</w:t>
      </w:r>
    </w:p>
    <w:p w:rsidR="0007157A" w:rsidRPr="000723E0" w:rsidRDefault="0007157A" w:rsidP="003153AD">
      <w:pPr>
        <w:pStyle w:val="a3"/>
        <w:rPr>
          <w:sz w:val="19"/>
          <w:szCs w:val="19"/>
          <w:u w:val="single"/>
        </w:rPr>
      </w:pPr>
      <w:r w:rsidRPr="000723E0">
        <w:rPr>
          <w:sz w:val="19"/>
          <w:szCs w:val="19"/>
          <w:u w:val="single"/>
        </w:rPr>
        <w:t>Получить информацию: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i/>
          <w:sz w:val="19"/>
          <w:szCs w:val="19"/>
        </w:rPr>
        <w:t>о страховщике по формированию пенсионных накоплений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рассмотренных заявлениях</w:t>
      </w:r>
    </w:p>
    <w:p w:rsidR="0007157A" w:rsidRPr="000723E0" w:rsidRDefault="0007157A" w:rsidP="003153AD">
      <w:pPr>
        <w:pStyle w:val="a3"/>
        <w:rPr>
          <w:b/>
          <w:sz w:val="19"/>
          <w:szCs w:val="19"/>
        </w:rPr>
      </w:pPr>
      <w:r w:rsidRPr="000723E0">
        <w:rPr>
          <w:b/>
          <w:sz w:val="19"/>
          <w:szCs w:val="19"/>
        </w:rPr>
        <w:t>Пенсии</w:t>
      </w:r>
    </w:p>
    <w:p w:rsidR="0007157A" w:rsidRPr="000723E0" w:rsidRDefault="0007157A" w:rsidP="003153AD">
      <w:pPr>
        <w:pStyle w:val="a3"/>
        <w:rPr>
          <w:sz w:val="19"/>
          <w:szCs w:val="19"/>
          <w:u w:val="single"/>
        </w:rPr>
      </w:pPr>
      <w:r w:rsidRPr="000723E0">
        <w:rPr>
          <w:sz w:val="19"/>
          <w:szCs w:val="19"/>
          <w:u w:val="single"/>
        </w:rPr>
        <w:t>Подать заявление: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i/>
          <w:sz w:val="19"/>
          <w:szCs w:val="19"/>
        </w:rPr>
        <w:t>о назначении пенсии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единовременной выплате средств пенсионных накоплений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доставке пенсии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переводе с одной пенсии на другую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назначении срочной пенсионной выплаты из средств пенсионных накоплений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перерасчете размера пенсии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возобновлении выплаты пенсии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прекращении выплаты пенсии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восстановлении выплаты пенсии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б отказе от получения назначенной пенсии</w:t>
      </w:r>
    </w:p>
    <w:p w:rsidR="0007157A" w:rsidRPr="000723E0" w:rsidRDefault="0007157A" w:rsidP="003153AD">
      <w:pPr>
        <w:pStyle w:val="a3"/>
        <w:rPr>
          <w:sz w:val="19"/>
          <w:szCs w:val="19"/>
          <w:u w:val="single"/>
        </w:rPr>
      </w:pPr>
      <w:r w:rsidRPr="000723E0">
        <w:rPr>
          <w:sz w:val="19"/>
          <w:szCs w:val="19"/>
          <w:u w:val="single"/>
        </w:rPr>
        <w:t>Получить информацию: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i/>
          <w:sz w:val="19"/>
          <w:szCs w:val="19"/>
        </w:rPr>
        <w:t>о пенсионном обеспечении</w:t>
      </w:r>
    </w:p>
    <w:p w:rsidR="0007157A" w:rsidRPr="000723E0" w:rsidRDefault="0007157A" w:rsidP="003153AD">
      <w:pPr>
        <w:pStyle w:val="a3"/>
        <w:rPr>
          <w:sz w:val="19"/>
          <w:szCs w:val="19"/>
          <w:u w:val="single"/>
        </w:rPr>
      </w:pPr>
      <w:r w:rsidRPr="000723E0">
        <w:rPr>
          <w:sz w:val="19"/>
          <w:szCs w:val="19"/>
          <w:u w:val="single"/>
        </w:rPr>
        <w:t>Заказать справку (выписку):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i/>
          <w:sz w:val="19"/>
          <w:szCs w:val="19"/>
        </w:rPr>
        <w:t>о назначенных пенсиях и социальных выплатах (на дату)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 xml:space="preserve">об отнесении гражданина к категории граждан </w:t>
      </w:r>
      <w:proofErr w:type="spellStart"/>
      <w:r w:rsidRPr="000723E0">
        <w:rPr>
          <w:i/>
          <w:sz w:val="19"/>
          <w:szCs w:val="19"/>
        </w:rPr>
        <w:t>предпенсионного</w:t>
      </w:r>
      <w:proofErr w:type="spellEnd"/>
      <w:r w:rsidRPr="000723E0">
        <w:rPr>
          <w:i/>
          <w:sz w:val="19"/>
          <w:szCs w:val="19"/>
        </w:rPr>
        <w:t xml:space="preserve"> возраста</w:t>
      </w:r>
    </w:p>
    <w:p w:rsidR="0007157A" w:rsidRPr="000723E0" w:rsidRDefault="0007157A" w:rsidP="002E22B0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произведённых выплатах за период</w:t>
      </w:r>
    </w:p>
    <w:p w:rsidR="00861232" w:rsidRPr="000723E0" w:rsidRDefault="00861232" w:rsidP="00861232">
      <w:pPr>
        <w:pStyle w:val="a3"/>
        <w:rPr>
          <w:b/>
          <w:sz w:val="19"/>
          <w:szCs w:val="19"/>
        </w:rPr>
      </w:pPr>
      <w:r w:rsidRPr="000723E0">
        <w:rPr>
          <w:b/>
          <w:sz w:val="19"/>
          <w:szCs w:val="19"/>
        </w:rPr>
        <w:t>Материнский (семейный) капитал — МСК</w:t>
      </w:r>
    </w:p>
    <w:p w:rsidR="00861232" w:rsidRPr="000723E0" w:rsidRDefault="00861232" w:rsidP="00861232">
      <w:pPr>
        <w:pStyle w:val="a3"/>
        <w:rPr>
          <w:sz w:val="19"/>
          <w:szCs w:val="19"/>
          <w:u w:val="single"/>
        </w:rPr>
      </w:pPr>
      <w:r w:rsidRPr="000723E0">
        <w:rPr>
          <w:sz w:val="19"/>
          <w:szCs w:val="19"/>
          <w:u w:val="single"/>
        </w:rPr>
        <w:t>Подать заявление:</w:t>
      </w:r>
    </w:p>
    <w:p w:rsidR="00861232" w:rsidRPr="000723E0" w:rsidRDefault="00861232" w:rsidP="00597715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i/>
          <w:sz w:val="19"/>
          <w:szCs w:val="19"/>
        </w:rPr>
        <w:t>о распоряжении средствами МСК на ежемесячную выплату в связи с рождением (усыновлением) второго ребенка</w:t>
      </w:r>
    </w:p>
    <w:p w:rsidR="00861232" w:rsidRPr="000723E0" w:rsidRDefault="00861232" w:rsidP="00597715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выдаче государственного сертификата на МСК</w:t>
      </w:r>
    </w:p>
    <w:p w:rsidR="00861232" w:rsidRPr="000723E0" w:rsidRDefault="00861232" w:rsidP="00597715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распоряжении средствами МСК</w:t>
      </w:r>
    </w:p>
    <w:p w:rsidR="00861232" w:rsidRPr="000723E0" w:rsidRDefault="00861232" w:rsidP="00861232">
      <w:pPr>
        <w:pStyle w:val="a3"/>
        <w:rPr>
          <w:sz w:val="19"/>
          <w:szCs w:val="19"/>
          <w:u w:val="single"/>
        </w:rPr>
      </w:pPr>
      <w:r w:rsidRPr="000723E0">
        <w:rPr>
          <w:sz w:val="19"/>
          <w:szCs w:val="19"/>
          <w:u w:val="single"/>
        </w:rPr>
        <w:t>Заказать справку (выписку):</w:t>
      </w:r>
    </w:p>
    <w:p w:rsidR="00861232" w:rsidRPr="000723E0" w:rsidRDefault="00861232" w:rsidP="00597715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i/>
          <w:sz w:val="19"/>
          <w:szCs w:val="19"/>
        </w:rPr>
        <w:t>из Федерального регистра лиц, имеющих право на дополнительные меры государственной поддержки, о выдаче государственного сертификата на МСК</w:t>
      </w:r>
    </w:p>
    <w:p w:rsidR="00861232" w:rsidRPr="000723E0" w:rsidRDefault="00861232" w:rsidP="003153AD">
      <w:pPr>
        <w:pStyle w:val="a3"/>
        <w:rPr>
          <w:b/>
          <w:sz w:val="19"/>
          <w:szCs w:val="19"/>
        </w:rPr>
      </w:pPr>
    </w:p>
    <w:p w:rsidR="0007157A" w:rsidRPr="000723E0" w:rsidRDefault="0007157A" w:rsidP="003153AD">
      <w:pPr>
        <w:pStyle w:val="a3"/>
        <w:rPr>
          <w:b/>
          <w:sz w:val="19"/>
          <w:szCs w:val="19"/>
        </w:rPr>
      </w:pPr>
      <w:r w:rsidRPr="000723E0">
        <w:rPr>
          <w:b/>
          <w:sz w:val="19"/>
          <w:szCs w:val="19"/>
        </w:rPr>
        <w:lastRenderedPageBreak/>
        <w:t>Социальные выплаты</w:t>
      </w:r>
    </w:p>
    <w:p w:rsidR="0007157A" w:rsidRPr="000723E0" w:rsidRDefault="0007157A" w:rsidP="003153AD">
      <w:pPr>
        <w:pStyle w:val="a3"/>
        <w:rPr>
          <w:sz w:val="19"/>
          <w:szCs w:val="19"/>
          <w:u w:val="single"/>
        </w:rPr>
      </w:pPr>
      <w:r w:rsidRPr="000723E0">
        <w:rPr>
          <w:sz w:val="19"/>
          <w:szCs w:val="19"/>
          <w:u w:val="single"/>
        </w:rPr>
        <w:t>Подать заявление:</w:t>
      </w:r>
    </w:p>
    <w:p w:rsidR="0007157A" w:rsidRPr="000723E0" w:rsidRDefault="0007157A" w:rsidP="00072D3C">
      <w:pPr>
        <w:pStyle w:val="a3"/>
        <w:tabs>
          <w:tab w:val="left" w:pos="284"/>
        </w:tabs>
        <w:rPr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  <w:t xml:space="preserve"> о предоставлении выплаты на детей в возрасте до 3 лет</w:t>
      </w:r>
      <w:r w:rsidR="00FB5748">
        <w:rPr>
          <w:sz w:val="19"/>
          <w:szCs w:val="19"/>
        </w:rPr>
        <w:t xml:space="preserve">  (до 1 октября 2020г)</w:t>
      </w:r>
    </w:p>
    <w:p w:rsidR="0007157A" w:rsidRPr="000723E0" w:rsidRDefault="0007157A" w:rsidP="00072D3C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i/>
          <w:sz w:val="19"/>
          <w:szCs w:val="19"/>
        </w:rPr>
        <w:t>о назначении ежемесячной денежной выплаты</w:t>
      </w:r>
      <w:r w:rsidR="00FB5748">
        <w:rPr>
          <w:i/>
          <w:sz w:val="19"/>
          <w:szCs w:val="19"/>
        </w:rPr>
        <w:t xml:space="preserve"> Федеральным льготникам</w:t>
      </w:r>
    </w:p>
    <w:p w:rsidR="0007157A" w:rsidRPr="000723E0" w:rsidRDefault="0007157A" w:rsidP="00072D3C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б отказе от НСУ</w:t>
      </w:r>
    </w:p>
    <w:p w:rsidR="0007157A" w:rsidRPr="000723E0" w:rsidRDefault="0007157A" w:rsidP="00072D3C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предоставлении НСУ</w:t>
      </w:r>
    </w:p>
    <w:p w:rsidR="0007157A" w:rsidRPr="000723E0" w:rsidRDefault="0007157A" w:rsidP="00072D3C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доставке социальных выплат</w:t>
      </w:r>
    </w:p>
    <w:p w:rsidR="0007157A" w:rsidRPr="000723E0" w:rsidRDefault="0007157A" w:rsidP="00072D3C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возобновлении НСУ</w:t>
      </w:r>
    </w:p>
    <w:p w:rsidR="0007157A" w:rsidRPr="000723E0" w:rsidRDefault="0007157A" w:rsidP="00072D3C">
      <w:pPr>
        <w:pStyle w:val="a3"/>
        <w:tabs>
          <w:tab w:val="left" w:pos="284"/>
          <w:tab w:val="left" w:pos="426"/>
        </w:tabs>
        <w:rPr>
          <w:i/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i/>
          <w:sz w:val="19"/>
          <w:szCs w:val="19"/>
        </w:rPr>
        <w:t>об отзыве ранее поданных заявлений по НСУ</w:t>
      </w:r>
    </w:p>
    <w:p w:rsidR="0007157A" w:rsidRPr="000723E0" w:rsidRDefault="0007157A" w:rsidP="00072D3C">
      <w:pPr>
        <w:pStyle w:val="a3"/>
        <w:tabs>
          <w:tab w:val="left" w:pos="284"/>
          <w:tab w:val="left" w:pos="426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компенсации в виде возмещения фактически произведенных расходов на оплату стоимости проезда к месту отдыха и обратно</w:t>
      </w:r>
      <w:r w:rsidR="00FB5748">
        <w:rPr>
          <w:i/>
          <w:sz w:val="19"/>
          <w:szCs w:val="19"/>
        </w:rPr>
        <w:t xml:space="preserve"> неработающим пенсионерам, получателям страховой пенсии по старости и инвалидности.</w:t>
      </w:r>
    </w:p>
    <w:p w:rsidR="0007157A" w:rsidRPr="000723E0" w:rsidRDefault="0007157A" w:rsidP="00072D3C">
      <w:pPr>
        <w:pStyle w:val="a3"/>
        <w:tabs>
          <w:tab w:val="left" w:pos="284"/>
          <w:tab w:val="left" w:pos="426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</w:p>
    <w:p w:rsidR="0007157A" w:rsidRPr="000723E0" w:rsidRDefault="0007157A" w:rsidP="00072D3C">
      <w:pPr>
        <w:pStyle w:val="a3"/>
        <w:tabs>
          <w:tab w:val="left" w:pos="284"/>
          <w:tab w:val="left" w:pos="426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согласии на осуществление неработающим трудоспособным лицом ухода за нетрудоспособным гражданином</w:t>
      </w:r>
    </w:p>
    <w:p w:rsidR="0007157A" w:rsidRPr="000723E0" w:rsidRDefault="0007157A" w:rsidP="00072D3C">
      <w:pPr>
        <w:pStyle w:val="a3"/>
        <w:tabs>
          <w:tab w:val="left" w:pos="284"/>
          <w:tab w:val="left" w:pos="426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согласии на осуществление неработающим трудоспособным лицом ухода за ребенком-инвалидом в возрасте до 18 лет или инвалидом с детства I группы</w:t>
      </w:r>
    </w:p>
    <w:p w:rsidR="0007157A" w:rsidRPr="000723E0" w:rsidRDefault="0007157A" w:rsidP="00072D3C">
      <w:pPr>
        <w:pStyle w:val="a3"/>
        <w:tabs>
          <w:tab w:val="left" w:pos="284"/>
          <w:tab w:val="left" w:pos="426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назначении ежемесячной выплаты неработающему трудоспособному лицу, осуществляющему уход за ребенком-инвалидом в возрасте до 18 лет или инвалидом с детства I группы</w:t>
      </w:r>
    </w:p>
    <w:p w:rsidR="0007157A" w:rsidRPr="000723E0" w:rsidRDefault="0007157A" w:rsidP="00072D3C">
      <w:pPr>
        <w:pStyle w:val="a3"/>
        <w:tabs>
          <w:tab w:val="left" w:pos="284"/>
          <w:tab w:val="left" w:pos="426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переводе ежемесячной денежной выплаты</w:t>
      </w:r>
      <w:r w:rsidR="00FB5748">
        <w:rPr>
          <w:i/>
          <w:sz w:val="19"/>
          <w:szCs w:val="19"/>
        </w:rPr>
        <w:t xml:space="preserve"> федеральным льготникам</w:t>
      </w:r>
      <w:r w:rsidRPr="000723E0">
        <w:rPr>
          <w:i/>
          <w:sz w:val="19"/>
          <w:szCs w:val="19"/>
        </w:rPr>
        <w:t xml:space="preserve"> с одного основания на другое</w:t>
      </w:r>
    </w:p>
    <w:p w:rsidR="0007157A" w:rsidRPr="000723E0" w:rsidRDefault="0007157A" w:rsidP="00072D3C">
      <w:pPr>
        <w:pStyle w:val="a3"/>
        <w:tabs>
          <w:tab w:val="left" w:pos="284"/>
          <w:tab w:val="left" w:pos="426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б отказе от получения ежемесячной денежной выплаты</w:t>
      </w:r>
    </w:p>
    <w:p w:rsidR="0007157A" w:rsidRPr="000723E0" w:rsidRDefault="0007157A" w:rsidP="00072D3C">
      <w:pPr>
        <w:pStyle w:val="a3"/>
        <w:tabs>
          <w:tab w:val="left" w:pos="284"/>
          <w:tab w:val="left" w:pos="426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назначении ежемесячной доплаты к пенсии членам летных экипажей и работникам организаций угольной промышленности</w:t>
      </w:r>
    </w:p>
    <w:p w:rsidR="0007157A" w:rsidRPr="000723E0" w:rsidRDefault="0007157A" w:rsidP="00072D3C">
      <w:pPr>
        <w:pStyle w:val="a3"/>
        <w:tabs>
          <w:tab w:val="left" w:pos="284"/>
          <w:tab w:val="left" w:pos="426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назначении дополнительного ежемесячного материального обеспечения за выдающиеся достижения и особые заслуги перед Российской Федерацией</w:t>
      </w:r>
    </w:p>
    <w:p w:rsidR="0007157A" w:rsidRPr="000723E0" w:rsidRDefault="0007157A" w:rsidP="00072D3C">
      <w:pPr>
        <w:pStyle w:val="a3"/>
        <w:tabs>
          <w:tab w:val="left" w:pos="284"/>
          <w:tab w:val="left" w:pos="426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компенсации расходов, связанных с переездом из районов Крайнего Севера и приравненных к ним местностей, лицам, являющимся получателями страховых пенсий и (или) пенсий по государственному пенсионному обеспечению, и членам их семей</w:t>
      </w:r>
    </w:p>
    <w:p w:rsidR="0007157A" w:rsidRPr="000723E0" w:rsidRDefault="0007157A" w:rsidP="003153AD">
      <w:pPr>
        <w:pStyle w:val="a3"/>
        <w:rPr>
          <w:sz w:val="19"/>
          <w:szCs w:val="19"/>
          <w:u w:val="single"/>
        </w:rPr>
      </w:pPr>
      <w:r w:rsidRPr="000723E0">
        <w:rPr>
          <w:sz w:val="19"/>
          <w:szCs w:val="19"/>
          <w:u w:val="single"/>
        </w:rPr>
        <w:t>Получить информацию:</w:t>
      </w:r>
    </w:p>
    <w:p w:rsidR="0007157A" w:rsidRPr="000723E0" w:rsidRDefault="0007157A" w:rsidP="00072D3C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i/>
          <w:sz w:val="19"/>
          <w:szCs w:val="19"/>
        </w:rPr>
        <w:t>об установленных социальных выплатах</w:t>
      </w:r>
    </w:p>
    <w:p w:rsidR="0007157A" w:rsidRPr="000723E0" w:rsidRDefault="0007157A" w:rsidP="003153AD">
      <w:pPr>
        <w:pStyle w:val="a3"/>
        <w:rPr>
          <w:sz w:val="19"/>
          <w:szCs w:val="19"/>
          <w:u w:val="single"/>
        </w:rPr>
      </w:pPr>
      <w:r w:rsidRPr="000723E0">
        <w:rPr>
          <w:sz w:val="19"/>
          <w:szCs w:val="19"/>
          <w:u w:val="single"/>
        </w:rPr>
        <w:t>Заказать справку (выписку):</w:t>
      </w:r>
    </w:p>
    <w:p w:rsidR="0007157A" w:rsidRPr="000723E0" w:rsidRDefault="0007157A" w:rsidP="00072D3C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sz w:val="19"/>
          <w:szCs w:val="19"/>
        </w:rPr>
        <w:t>•</w:t>
      </w:r>
      <w:r w:rsidRPr="000723E0">
        <w:rPr>
          <w:sz w:val="19"/>
          <w:szCs w:val="19"/>
        </w:rPr>
        <w:tab/>
      </w:r>
      <w:r w:rsidRPr="000723E0">
        <w:rPr>
          <w:i/>
          <w:sz w:val="19"/>
          <w:szCs w:val="19"/>
        </w:rPr>
        <w:t>о назначенных пенсиях и социальных выплатах (на дату)</w:t>
      </w:r>
    </w:p>
    <w:p w:rsidR="0007157A" w:rsidRPr="000723E0" w:rsidRDefault="0007157A" w:rsidP="00072D3C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из Федерального регистра лиц, имеющих право на получение социальной помощи</w:t>
      </w:r>
    </w:p>
    <w:p w:rsidR="0007157A" w:rsidRPr="000723E0" w:rsidRDefault="0007157A" w:rsidP="00072D3C">
      <w:pPr>
        <w:pStyle w:val="a3"/>
        <w:tabs>
          <w:tab w:val="left" w:pos="284"/>
        </w:tabs>
        <w:rPr>
          <w:i/>
          <w:sz w:val="19"/>
          <w:szCs w:val="19"/>
        </w:rPr>
      </w:pPr>
      <w:r w:rsidRPr="000723E0">
        <w:rPr>
          <w:i/>
          <w:sz w:val="19"/>
          <w:szCs w:val="19"/>
        </w:rPr>
        <w:t>•</w:t>
      </w:r>
      <w:r w:rsidRPr="000723E0">
        <w:rPr>
          <w:i/>
          <w:sz w:val="19"/>
          <w:szCs w:val="19"/>
        </w:rPr>
        <w:tab/>
        <w:t>о праве на получение НСУ</w:t>
      </w:r>
    </w:p>
    <w:p w:rsidR="0007157A" w:rsidRPr="000723E0" w:rsidRDefault="0007157A" w:rsidP="003153AD">
      <w:pPr>
        <w:pStyle w:val="a3"/>
        <w:rPr>
          <w:b/>
          <w:sz w:val="16"/>
          <w:szCs w:val="16"/>
        </w:rPr>
      </w:pPr>
      <w:r w:rsidRPr="000723E0">
        <w:rPr>
          <w:b/>
          <w:sz w:val="16"/>
          <w:szCs w:val="16"/>
        </w:rPr>
        <w:t>Гражданам, проживающим за границей</w:t>
      </w:r>
    </w:p>
    <w:p w:rsidR="0007157A" w:rsidRPr="000723E0" w:rsidRDefault="0007157A" w:rsidP="003153AD">
      <w:pPr>
        <w:pStyle w:val="a3"/>
        <w:rPr>
          <w:sz w:val="16"/>
          <w:szCs w:val="16"/>
          <w:u w:val="single"/>
        </w:rPr>
      </w:pPr>
      <w:r w:rsidRPr="000723E0">
        <w:rPr>
          <w:sz w:val="16"/>
          <w:szCs w:val="16"/>
          <w:u w:val="single"/>
        </w:rPr>
        <w:t>Получить информацию:</w:t>
      </w:r>
    </w:p>
    <w:p w:rsidR="0007157A" w:rsidRPr="000723E0" w:rsidRDefault="0007157A" w:rsidP="00072D3C">
      <w:pPr>
        <w:pStyle w:val="a3"/>
        <w:tabs>
          <w:tab w:val="left" w:pos="284"/>
        </w:tabs>
        <w:rPr>
          <w:i/>
          <w:sz w:val="16"/>
          <w:szCs w:val="16"/>
        </w:rPr>
      </w:pPr>
      <w:r w:rsidRPr="000723E0">
        <w:rPr>
          <w:sz w:val="16"/>
          <w:szCs w:val="16"/>
        </w:rPr>
        <w:t>•</w:t>
      </w:r>
      <w:r w:rsidRPr="000723E0">
        <w:rPr>
          <w:sz w:val="16"/>
          <w:szCs w:val="16"/>
        </w:rPr>
        <w:tab/>
      </w:r>
      <w:r w:rsidRPr="000723E0">
        <w:rPr>
          <w:i/>
          <w:sz w:val="16"/>
          <w:szCs w:val="16"/>
        </w:rPr>
        <w:t>о назначении пенсии</w:t>
      </w:r>
    </w:p>
    <w:p w:rsidR="0007157A" w:rsidRPr="000723E0" w:rsidRDefault="0007157A" w:rsidP="00072D3C">
      <w:pPr>
        <w:pStyle w:val="a3"/>
        <w:tabs>
          <w:tab w:val="left" w:pos="284"/>
        </w:tabs>
        <w:rPr>
          <w:i/>
          <w:sz w:val="16"/>
          <w:szCs w:val="16"/>
        </w:rPr>
      </w:pPr>
      <w:r w:rsidRPr="000723E0">
        <w:rPr>
          <w:i/>
          <w:sz w:val="16"/>
          <w:szCs w:val="16"/>
        </w:rPr>
        <w:t>•</w:t>
      </w:r>
      <w:r w:rsidRPr="000723E0">
        <w:rPr>
          <w:i/>
          <w:sz w:val="16"/>
          <w:szCs w:val="16"/>
        </w:rPr>
        <w:tab/>
        <w:t>о произведенных выплатах</w:t>
      </w:r>
    </w:p>
    <w:p w:rsidR="0007157A" w:rsidRPr="000723E0" w:rsidRDefault="0007157A" w:rsidP="00072D3C">
      <w:pPr>
        <w:pStyle w:val="a3"/>
        <w:tabs>
          <w:tab w:val="left" w:pos="284"/>
        </w:tabs>
        <w:rPr>
          <w:i/>
          <w:sz w:val="16"/>
          <w:szCs w:val="16"/>
        </w:rPr>
      </w:pPr>
      <w:r w:rsidRPr="000723E0">
        <w:rPr>
          <w:i/>
          <w:sz w:val="16"/>
          <w:szCs w:val="16"/>
        </w:rPr>
        <w:t>•</w:t>
      </w:r>
      <w:r w:rsidRPr="000723E0">
        <w:rPr>
          <w:i/>
          <w:sz w:val="16"/>
          <w:szCs w:val="16"/>
        </w:rPr>
        <w:tab/>
        <w:t>о статусе направленных в ПФР документов</w:t>
      </w:r>
    </w:p>
    <w:p w:rsidR="0007157A" w:rsidRPr="000723E0" w:rsidRDefault="0007157A" w:rsidP="003153AD">
      <w:pPr>
        <w:pStyle w:val="a3"/>
        <w:rPr>
          <w:sz w:val="16"/>
          <w:szCs w:val="16"/>
          <w:u w:val="single"/>
        </w:rPr>
      </w:pPr>
      <w:r w:rsidRPr="000723E0">
        <w:rPr>
          <w:sz w:val="16"/>
          <w:szCs w:val="16"/>
          <w:u w:val="single"/>
        </w:rPr>
        <w:t>Заказать справку (выписку):</w:t>
      </w:r>
    </w:p>
    <w:p w:rsidR="0007157A" w:rsidRPr="000723E0" w:rsidRDefault="0007157A" w:rsidP="00072D3C">
      <w:pPr>
        <w:pStyle w:val="a3"/>
        <w:tabs>
          <w:tab w:val="left" w:pos="284"/>
        </w:tabs>
        <w:rPr>
          <w:i/>
          <w:sz w:val="16"/>
          <w:szCs w:val="16"/>
        </w:rPr>
      </w:pPr>
      <w:r w:rsidRPr="000723E0">
        <w:rPr>
          <w:sz w:val="16"/>
          <w:szCs w:val="16"/>
        </w:rPr>
        <w:t>•</w:t>
      </w:r>
      <w:r w:rsidRPr="000723E0">
        <w:rPr>
          <w:sz w:val="16"/>
          <w:szCs w:val="16"/>
        </w:rPr>
        <w:tab/>
      </w:r>
      <w:r w:rsidRPr="000723E0">
        <w:rPr>
          <w:i/>
          <w:sz w:val="16"/>
          <w:szCs w:val="16"/>
        </w:rPr>
        <w:t>о пенсии для граждан, проживающих за границей</w:t>
      </w:r>
    </w:p>
    <w:p w:rsidR="003C18E5" w:rsidRPr="000723E0" w:rsidRDefault="0007157A" w:rsidP="000723E0">
      <w:pPr>
        <w:pStyle w:val="a3"/>
        <w:tabs>
          <w:tab w:val="left" w:pos="284"/>
        </w:tabs>
        <w:rPr>
          <w:i/>
          <w:sz w:val="16"/>
          <w:szCs w:val="16"/>
        </w:rPr>
      </w:pPr>
      <w:r w:rsidRPr="000723E0">
        <w:rPr>
          <w:i/>
          <w:sz w:val="16"/>
          <w:szCs w:val="16"/>
        </w:rPr>
        <w:t>•</w:t>
      </w:r>
      <w:r w:rsidRPr="000723E0">
        <w:rPr>
          <w:i/>
          <w:sz w:val="16"/>
          <w:szCs w:val="16"/>
        </w:rPr>
        <w:tab/>
        <w:t>о выплатах для граждан, проживающих за границей</w:t>
      </w:r>
    </w:p>
    <w:p w:rsidR="000723E0" w:rsidRPr="000723E0" w:rsidRDefault="000723E0" w:rsidP="000723E0">
      <w:pPr>
        <w:pStyle w:val="a3"/>
        <w:rPr>
          <w:b/>
          <w:sz w:val="16"/>
          <w:szCs w:val="16"/>
        </w:rPr>
      </w:pPr>
      <w:r w:rsidRPr="000723E0">
        <w:rPr>
          <w:b/>
          <w:sz w:val="16"/>
          <w:szCs w:val="16"/>
        </w:rPr>
        <w:t xml:space="preserve">Установление </w:t>
      </w:r>
      <w:r>
        <w:rPr>
          <w:b/>
          <w:sz w:val="16"/>
          <w:szCs w:val="16"/>
        </w:rPr>
        <w:t xml:space="preserve">или </w:t>
      </w:r>
      <w:r w:rsidRPr="000723E0">
        <w:rPr>
          <w:b/>
          <w:sz w:val="16"/>
          <w:szCs w:val="16"/>
        </w:rPr>
        <w:t>изменение кодового слова</w:t>
      </w:r>
    </w:p>
    <w:p w:rsidR="000723E0" w:rsidRPr="00B16C32" w:rsidRDefault="000723E0" w:rsidP="000723E0">
      <w:pPr>
        <w:pStyle w:val="a3"/>
        <w:rPr>
          <w:i/>
          <w:sz w:val="19"/>
          <w:szCs w:val="19"/>
        </w:rPr>
      </w:pPr>
      <w:r w:rsidRPr="000723E0">
        <w:rPr>
          <w:b/>
          <w:sz w:val="16"/>
          <w:szCs w:val="16"/>
        </w:rPr>
        <w:t xml:space="preserve">Профиль пользователя - </w:t>
      </w:r>
      <w:r w:rsidRPr="000723E0">
        <w:rPr>
          <w:sz w:val="16"/>
          <w:szCs w:val="16"/>
        </w:rPr>
        <w:t>Настройки идентификации личности посредством телефонной связи</w:t>
      </w:r>
    </w:p>
    <w:sectPr w:rsidR="000723E0" w:rsidRPr="00B16C32" w:rsidSect="000723E0">
      <w:type w:val="continuous"/>
      <w:pgSz w:w="16838" w:h="11906" w:orient="landscape"/>
      <w:pgMar w:top="284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57A"/>
    <w:rsid w:val="00056A32"/>
    <w:rsid w:val="0007157A"/>
    <w:rsid w:val="000723E0"/>
    <w:rsid w:val="00072D3C"/>
    <w:rsid w:val="000F553B"/>
    <w:rsid w:val="001227FA"/>
    <w:rsid w:val="001533F4"/>
    <w:rsid w:val="0017496F"/>
    <w:rsid w:val="00197CD3"/>
    <w:rsid w:val="002451C5"/>
    <w:rsid w:val="002E22B0"/>
    <w:rsid w:val="003153AD"/>
    <w:rsid w:val="00320168"/>
    <w:rsid w:val="003C18E5"/>
    <w:rsid w:val="003E290E"/>
    <w:rsid w:val="003F4E8F"/>
    <w:rsid w:val="00457C83"/>
    <w:rsid w:val="004908DB"/>
    <w:rsid w:val="00521FA4"/>
    <w:rsid w:val="00575550"/>
    <w:rsid w:val="00590D5F"/>
    <w:rsid w:val="00597715"/>
    <w:rsid w:val="00603203"/>
    <w:rsid w:val="00615B41"/>
    <w:rsid w:val="006A5235"/>
    <w:rsid w:val="006B11C1"/>
    <w:rsid w:val="00724D3A"/>
    <w:rsid w:val="00827DC6"/>
    <w:rsid w:val="00861232"/>
    <w:rsid w:val="00890C27"/>
    <w:rsid w:val="008943AF"/>
    <w:rsid w:val="009546CB"/>
    <w:rsid w:val="009C3736"/>
    <w:rsid w:val="00A23AAE"/>
    <w:rsid w:val="00A55FC8"/>
    <w:rsid w:val="00B16C32"/>
    <w:rsid w:val="00BA2B00"/>
    <w:rsid w:val="00CA0480"/>
    <w:rsid w:val="00CE0DA1"/>
    <w:rsid w:val="00D0396B"/>
    <w:rsid w:val="00DF3532"/>
    <w:rsid w:val="00DF7881"/>
    <w:rsid w:val="00E72A53"/>
    <w:rsid w:val="00F20423"/>
    <w:rsid w:val="00FB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3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D167C-4645-46D3-A701-E77FDBC0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 Максим Александрович</dc:creator>
  <cp:lastModifiedBy>Русинов Владимир Юрьевич</cp:lastModifiedBy>
  <cp:revision>3</cp:revision>
  <cp:lastPrinted>2020-08-03T07:00:00Z</cp:lastPrinted>
  <dcterms:created xsi:type="dcterms:W3CDTF">2020-08-04T06:45:00Z</dcterms:created>
  <dcterms:modified xsi:type="dcterms:W3CDTF">2020-08-05T05:56:00Z</dcterms:modified>
</cp:coreProperties>
</file>